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F204CF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F204CF">
        <w:rPr>
          <w:rFonts w:ascii="Times New Roman" w:hAnsi="Times New Roman" w:cs="Times New Roman"/>
          <w:sz w:val="24"/>
          <w:szCs w:val="24"/>
        </w:rPr>
        <w:t>6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F204CF">
        <w:rPr>
          <w:rFonts w:ascii="Times New Roman" w:hAnsi="Times New Roman" w:cs="Times New Roman"/>
          <w:sz w:val="24"/>
          <w:szCs w:val="24"/>
        </w:rPr>
        <w:t>0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204CF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F204C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F204CF">
        <w:rPr>
          <w:rFonts w:ascii="Times New Roman" w:hAnsi="Times New Roman" w:cs="Times New Roman"/>
          <w:sz w:val="24"/>
          <w:szCs w:val="24"/>
        </w:rPr>
        <w:t xml:space="preserve"> </w:t>
      </w:r>
      <w:r w:rsidRPr="00F204C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744716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>1 год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>, городская поликлини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204CF" w:rsidRPr="00F204CF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 wp14:anchorId="7A82E453" wp14:editId="0A7E3AD8">
            <wp:extent cx="2438400" cy="311467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№ 616, заявка 456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№ 616, заявка 456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9D2BD8" w:rsidRPr="009D2BD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81250" cy="31146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2.10.2017\Карт 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BD8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3C94-4EA6-4A4C-BD6F-76C8500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0</cp:revision>
  <cp:lastPrinted>2017-10-13T09:49:00Z</cp:lastPrinted>
  <dcterms:created xsi:type="dcterms:W3CDTF">2016-01-18T09:26:00Z</dcterms:created>
  <dcterms:modified xsi:type="dcterms:W3CDTF">2017-10-13T09:50:00Z</dcterms:modified>
</cp:coreProperties>
</file>